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72-2021 i Smedjebackens kommun</w:t>
      </w:r>
    </w:p>
    <w:p>
      <w:r>
        <w:t>Detta dokument behandlar höga naturvärden i avverkningsamälan A 42272-2021 i Smedjebackens kommun. Denna avverkningsanmälan inkom 2021-08-18 och omfattar 2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2272-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42, E 5361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2272-2021.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3742, E 5361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